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AFF95FF" w14:textId="77777777">
        <w:tc>
          <w:tcPr>
            <w:tcW w:w="2268" w:type="dxa"/>
          </w:tcPr>
          <w:p w14:paraId="36ADF4EF"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4A9A42C0" w14:textId="77777777" w:rsidR="006E4E11" w:rsidRDefault="006E4E11" w:rsidP="007242A3">
            <w:pPr>
              <w:framePr w:w="5035" w:h="1644" w:wrap="notBeside" w:vAnchor="page" w:hAnchor="page" w:x="6573" w:y="721"/>
              <w:rPr>
                <w:rFonts w:ascii="TradeGothic" w:hAnsi="TradeGothic"/>
                <w:i/>
                <w:sz w:val="18"/>
              </w:rPr>
            </w:pPr>
          </w:p>
        </w:tc>
      </w:tr>
      <w:tr w:rsidR="006E4E11" w14:paraId="1A4F29D2" w14:textId="77777777">
        <w:tc>
          <w:tcPr>
            <w:tcW w:w="2268" w:type="dxa"/>
          </w:tcPr>
          <w:p w14:paraId="5A2A0DB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A5DC4AF" w14:textId="77777777" w:rsidR="006E4E11" w:rsidRDefault="006E4E11" w:rsidP="007242A3">
            <w:pPr>
              <w:framePr w:w="5035" w:h="1644" w:wrap="notBeside" w:vAnchor="page" w:hAnchor="page" w:x="6573" w:y="721"/>
              <w:rPr>
                <w:rFonts w:ascii="TradeGothic" w:hAnsi="TradeGothic"/>
                <w:b/>
                <w:sz w:val="22"/>
              </w:rPr>
            </w:pPr>
          </w:p>
        </w:tc>
      </w:tr>
      <w:tr w:rsidR="006E4E11" w14:paraId="0722B095" w14:textId="77777777">
        <w:tc>
          <w:tcPr>
            <w:tcW w:w="3402" w:type="dxa"/>
            <w:gridSpan w:val="2"/>
          </w:tcPr>
          <w:p w14:paraId="6A041243" w14:textId="77777777" w:rsidR="006E4E11" w:rsidRDefault="006E4E11" w:rsidP="007242A3">
            <w:pPr>
              <w:framePr w:w="5035" w:h="1644" w:wrap="notBeside" w:vAnchor="page" w:hAnchor="page" w:x="6573" w:y="721"/>
            </w:pPr>
          </w:p>
        </w:tc>
        <w:tc>
          <w:tcPr>
            <w:tcW w:w="1865" w:type="dxa"/>
          </w:tcPr>
          <w:p w14:paraId="393D7E4A" w14:textId="77777777" w:rsidR="006E4E11" w:rsidRDefault="006E4E11" w:rsidP="007242A3">
            <w:pPr>
              <w:framePr w:w="5035" w:h="1644" w:wrap="notBeside" w:vAnchor="page" w:hAnchor="page" w:x="6573" w:y="721"/>
            </w:pPr>
          </w:p>
        </w:tc>
      </w:tr>
      <w:tr w:rsidR="006E4E11" w14:paraId="50A4A496" w14:textId="77777777">
        <w:tc>
          <w:tcPr>
            <w:tcW w:w="2268" w:type="dxa"/>
          </w:tcPr>
          <w:p w14:paraId="58DCF37B" w14:textId="77777777" w:rsidR="006E4E11" w:rsidRDefault="006E4E11" w:rsidP="007242A3">
            <w:pPr>
              <w:framePr w:w="5035" w:h="1644" w:wrap="notBeside" w:vAnchor="page" w:hAnchor="page" w:x="6573" w:y="721"/>
            </w:pPr>
          </w:p>
        </w:tc>
        <w:tc>
          <w:tcPr>
            <w:tcW w:w="2999" w:type="dxa"/>
            <w:gridSpan w:val="2"/>
          </w:tcPr>
          <w:p w14:paraId="2F75AE18" w14:textId="77777777" w:rsidR="006E4E11" w:rsidRPr="00ED583F" w:rsidRDefault="00F66420" w:rsidP="007242A3">
            <w:pPr>
              <w:framePr w:w="5035" w:h="1644" w:wrap="notBeside" w:vAnchor="page" w:hAnchor="page" w:x="6573" w:y="721"/>
              <w:rPr>
                <w:sz w:val="20"/>
              </w:rPr>
            </w:pPr>
            <w:r>
              <w:rPr>
                <w:sz w:val="20"/>
              </w:rPr>
              <w:t>Dnr Ku 2015/</w:t>
            </w:r>
            <w:r w:rsidR="004E2CE4">
              <w:rPr>
                <w:sz w:val="20"/>
              </w:rPr>
              <w:t>01247/D</w:t>
            </w:r>
          </w:p>
        </w:tc>
      </w:tr>
      <w:tr w:rsidR="006E4E11" w14:paraId="0024A3A7" w14:textId="77777777">
        <w:tc>
          <w:tcPr>
            <w:tcW w:w="2268" w:type="dxa"/>
          </w:tcPr>
          <w:p w14:paraId="574AEE79" w14:textId="77777777" w:rsidR="006E4E11" w:rsidRDefault="006E4E11" w:rsidP="007242A3">
            <w:pPr>
              <w:framePr w:w="5035" w:h="1644" w:wrap="notBeside" w:vAnchor="page" w:hAnchor="page" w:x="6573" w:y="721"/>
            </w:pPr>
          </w:p>
        </w:tc>
        <w:tc>
          <w:tcPr>
            <w:tcW w:w="2999" w:type="dxa"/>
            <w:gridSpan w:val="2"/>
          </w:tcPr>
          <w:p w14:paraId="70AB8BF2"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49E0B39" w14:textId="77777777">
        <w:trPr>
          <w:trHeight w:val="284"/>
        </w:trPr>
        <w:tc>
          <w:tcPr>
            <w:tcW w:w="4911" w:type="dxa"/>
          </w:tcPr>
          <w:p w14:paraId="18A6DDF7" w14:textId="77777777" w:rsidR="006E4E11" w:rsidRDefault="00F66420">
            <w:pPr>
              <w:pStyle w:val="Avsndare"/>
              <w:framePr w:h="2483" w:wrap="notBeside" w:x="1504"/>
              <w:rPr>
                <w:b/>
                <w:i w:val="0"/>
                <w:sz w:val="22"/>
              </w:rPr>
            </w:pPr>
            <w:r>
              <w:rPr>
                <w:b/>
                <w:i w:val="0"/>
                <w:sz w:val="22"/>
              </w:rPr>
              <w:t>Kulturdepartementet</w:t>
            </w:r>
          </w:p>
        </w:tc>
      </w:tr>
      <w:tr w:rsidR="006E4E11" w14:paraId="415B56CB" w14:textId="77777777">
        <w:trPr>
          <w:trHeight w:val="284"/>
        </w:trPr>
        <w:tc>
          <w:tcPr>
            <w:tcW w:w="4911" w:type="dxa"/>
          </w:tcPr>
          <w:p w14:paraId="4E215E48" w14:textId="77777777" w:rsidR="006E4E11" w:rsidRDefault="00F66420">
            <w:pPr>
              <w:pStyle w:val="Avsndare"/>
              <w:framePr w:h="2483" w:wrap="notBeside" w:x="1504"/>
              <w:rPr>
                <w:bCs/>
                <w:iCs/>
              </w:rPr>
            </w:pPr>
            <w:r>
              <w:rPr>
                <w:bCs/>
                <w:iCs/>
              </w:rPr>
              <w:t>Kultur- och demokratiministern</w:t>
            </w:r>
          </w:p>
          <w:p w14:paraId="712AD4A2" w14:textId="77777777" w:rsidR="00901C44" w:rsidRDefault="00901C44">
            <w:pPr>
              <w:pStyle w:val="Avsndare"/>
              <w:framePr w:h="2483" w:wrap="notBeside" w:x="1504"/>
              <w:rPr>
                <w:bCs/>
                <w:iCs/>
              </w:rPr>
            </w:pPr>
          </w:p>
          <w:p w14:paraId="3F53E260" w14:textId="77777777" w:rsidR="00987D99" w:rsidRDefault="00987D99">
            <w:pPr>
              <w:pStyle w:val="Avsndare"/>
              <w:framePr w:h="2483" w:wrap="notBeside" w:x="1504"/>
              <w:rPr>
                <w:bCs/>
                <w:iCs/>
              </w:rPr>
            </w:pPr>
          </w:p>
          <w:p w14:paraId="10204748" w14:textId="77777777" w:rsidR="00987D99" w:rsidRDefault="00987D99">
            <w:pPr>
              <w:pStyle w:val="Avsndare"/>
              <w:framePr w:h="2483" w:wrap="notBeside" w:x="1504"/>
              <w:rPr>
                <w:bCs/>
                <w:iCs/>
              </w:rPr>
            </w:pPr>
          </w:p>
        </w:tc>
      </w:tr>
      <w:tr w:rsidR="006E4E11" w14:paraId="4FFA5B67" w14:textId="77777777">
        <w:trPr>
          <w:trHeight w:val="284"/>
        </w:trPr>
        <w:tc>
          <w:tcPr>
            <w:tcW w:w="4911" w:type="dxa"/>
          </w:tcPr>
          <w:p w14:paraId="681D8814" w14:textId="77777777" w:rsidR="006E4E11" w:rsidRDefault="006E4E11">
            <w:pPr>
              <w:pStyle w:val="Avsndare"/>
              <w:framePr w:h="2483" w:wrap="notBeside" w:x="1504"/>
              <w:rPr>
                <w:bCs/>
                <w:iCs/>
              </w:rPr>
            </w:pPr>
          </w:p>
        </w:tc>
      </w:tr>
      <w:tr w:rsidR="006E4E11" w14:paraId="3012C9B2" w14:textId="77777777">
        <w:trPr>
          <w:trHeight w:val="284"/>
        </w:trPr>
        <w:tc>
          <w:tcPr>
            <w:tcW w:w="4911" w:type="dxa"/>
          </w:tcPr>
          <w:p w14:paraId="52916D16" w14:textId="77777777" w:rsidR="006E4E11" w:rsidRDefault="006E4E11">
            <w:pPr>
              <w:pStyle w:val="Avsndare"/>
              <w:framePr w:h="2483" w:wrap="notBeside" w:x="1504"/>
              <w:rPr>
                <w:bCs/>
                <w:iCs/>
              </w:rPr>
            </w:pPr>
          </w:p>
        </w:tc>
      </w:tr>
      <w:tr w:rsidR="006E4E11" w14:paraId="6B3C9D42" w14:textId="77777777">
        <w:trPr>
          <w:trHeight w:val="284"/>
        </w:trPr>
        <w:tc>
          <w:tcPr>
            <w:tcW w:w="4911" w:type="dxa"/>
          </w:tcPr>
          <w:p w14:paraId="5BD0904C" w14:textId="77777777" w:rsidR="006E4E11" w:rsidRDefault="006E4E11">
            <w:pPr>
              <w:pStyle w:val="Avsndare"/>
              <w:framePr w:h="2483" w:wrap="notBeside" w:x="1504"/>
              <w:rPr>
                <w:bCs/>
                <w:iCs/>
              </w:rPr>
            </w:pPr>
          </w:p>
        </w:tc>
      </w:tr>
      <w:tr w:rsidR="006E4E11" w14:paraId="68A3CA2B" w14:textId="77777777">
        <w:trPr>
          <w:trHeight w:val="284"/>
        </w:trPr>
        <w:tc>
          <w:tcPr>
            <w:tcW w:w="4911" w:type="dxa"/>
          </w:tcPr>
          <w:p w14:paraId="0F69CB2A" w14:textId="77777777" w:rsidR="006E4E11" w:rsidRDefault="006E4E11">
            <w:pPr>
              <w:pStyle w:val="Avsndare"/>
              <w:framePr w:h="2483" w:wrap="notBeside" w:x="1504"/>
              <w:rPr>
                <w:bCs/>
                <w:iCs/>
              </w:rPr>
            </w:pPr>
          </w:p>
        </w:tc>
      </w:tr>
      <w:tr w:rsidR="006E4E11" w14:paraId="1E64FB56" w14:textId="77777777">
        <w:trPr>
          <w:trHeight w:val="284"/>
        </w:trPr>
        <w:tc>
          <w:tcPr>
            <w:tcW w:w="4911" w:type="dxa"/>
          </w:tcPr>
          <w:p w14:paraId="6E8FD180" w14:textId="77777777" w:rsidR="006E4E11" w:rsidRDefault="006E4E11">
            <w:pPr>
              <w:pStyle w:val="Avsndare"/>
              <w:framePr w:h="2483" w:wrap="notBeside" w:x="1504"/>
              <w:rPr>
                <w:bCs/>
                <w:iCs/>
              </w:rPr>
            </w:pPr>
          </w:p>
        </w:tc>
      </w:tr>
      <w:tr w:rsidR="006E4E11" w14:paraId="7127604E" w14:textId="77777777">
        <w:trPr>
          <w:trHeight w:val="284"/>
        </w:trPr>
        <w:tc>
          <w:tcPr>
            <w:tcW w:w="4911" w:type="dxa"/>
          </w:tcPr>
          <w:p w14:paraId="230AD202" w14:textId="77777777" w:rsidR="006E4E11" w:rsidRDefault="006E4E11">
            <w:pPr>
              <w:pStyle w:val="Avsndare"/>
              <w:framePr w:h="2483" w:wrap="notBeside" w:x="1504"/>
              <w:rPr>
                <w:bCs/>
                <w:iCs/>
              </w:rPr>
            </w:pPr>
          </w:p>
        </w:tc>
      </w:tr>
      <w:tr w:rsidR="006E4E11" w14:paraId="23663986" w14:textId="77777777">
        <w:trPr>
          <w:trHeight w:val="284"/>
        </w:trPr>
        <w:tc>
          <w:tcPr>
            <w:tcW w:w="4911" w:type="dxa"/>
          </w:tcPr>
          <w:p w14:paraId="0EA6786A" w14:textId="77777777" w:rsidR="006E4E11" w:rsidRDefault="006E4E11">
            <w:pPr>
              <w:pStyle w:val="Avsndare"/>
              <w:framePr w:h="2483" w:wrap="notBeside" w:x="1504"/>
              <w:rPr>
                <w:bCs/>
                <w:iCs/>
              </w:rPr>
            </w:pPr>
          </w:p>
        </w:tc>
      </w:tr>
    </w:tbl>
    <w:p w14:paraId="23B99A4E" w14:textId="77777777" w:rsidR="006E4E11" w:rsidRDefault="00F66420">
      <w:pPr>
        <w:framePr w:w="4400" w:h="2523" w:wrap="notBeside" w:vAnchor="page" w:hAnchor="page" w:x="6453" w:y="2445"/>
        <w:ind w:left="142"/>
      </w:pPr>
      <w:r>
        <w:t>Till riksdagen</w:t>
      </w:r>
    </w:p>
    <w:p w14:paraId="0DB540C0" w14:textId="4D2BE176" w:rsidR="006E4E11" w:rsidRDefault="00F66420" w:rsidP="00F66420">
      <w:pPr>
        <w:pStyle w:val="RKrubrik"/>
        <w:pBdr>
          <w:bottom w:val="single" w:sz="4" w:space="1" w:color="auto"/>
        </w:pBdr>
        <w:spacing w:before="0" w:after="0"/>
      </w:pPr>
      <w:r>
        <w:t>Svar på fråga 2014/15:</w:t>
      </w:r>
      <w:r w:rsidR="006B1B3D">
        <w:t>404</w:t>
      </w:r>
      <w:r>
        <w:t xml:space="preserve"> av </w:t>
      </w:r>
      <w:r w:rsidR="006B1B3D" w:rsidRPr="006B1B3D">
        <w:t>Roger Haddad</w:t>
      </w:r>
      <w:r>
        <w:t xml:space="preserve"> (</w:t>
      </w:r>
      <w:r w:rsidR="006B1B3D">
        <w:t>F</w:t>
      </w:r>
      <w:r w:rsidR="00E13051">
        <w:t>P</w:t>
      </w:r>
      <w:r>
        <w:t xml:space="preserve">) </w:t>
      </w:r>
      <w:r w:rsidR="006B1B3D">
        <w:t>Skydd för den judiska minoriteten</w:t>
      </w:r>
      <w:r>
        <w:t xml:space="preserve"> </w:t>
      </w:r>
    </w:p>
    <w:p w14:paraId="7D81CC41" w14:textId="77777777" w:rsidR="006E4E11" w:rsidRDefault="006E4E11">
      <w:pPr>
        <w:pStyle w:val="RKnormal"/>
      </w:pPr>
    </w:p>
    <w:p w14:paraId="7785D6E4" w14:textId="13A268FD" w:rsidR="006B1B3D" w:rsidRDefault="006B1B3D" w:rsidP="006B1B3D">
      <w:pPr>
        <w:pStyle w:val="RKnormal"/>
      </w:pPr>
      <w:r>
        <w:t xml:space="preserve">Roger Haddad </w:t>
      </w:r>
      <w:r w:rsidR="00F66420">
        <w:t xml:space="preserve">har frågat </w:t>
      </w:r>
      <w:r w:rsidR="00B037D3">
        <w:t xml:space="preserve">statsrådet </w:t>
      </w:r>
      <w:proofErr w:type="spellStart"/>
      <w:r>
        <w:t>Ygeman</w:t>
      </w:r>
      <w:proofErr w:type="spellEnd"/>
      <w:r>
        <w:t xml:space="preserve"> om han avser </w:t>
      </w:r>
      <w:r w:rsidR="00F932C1">
        <w:t xml:space="preserve">att </w:t>
      </w:r>
      <w:r>
        <w:t xml:space="preserve">verka för att det avsätts öronmärkta ekonomiska medel riktade till att öka säkerhetsarrangemangen kring vissa judiska institutioner. </w:t>
      </w:r>
      <w:r w:rsidR="00BE6146" w:rsidRPr="00BE6146">
        <w:t>Arbetet inom regeringen är så fördelat att det är jag som ska svara på frågan</w:t>
      </w:r>
      <w:r w:rsidR="00BE6146">
        <w:t>.</w:t>
      </w:r>
    </w:p>
    <w:p w14:paraId="6491DDA4" w14:textId="77777777" w:rsidR="006B1B3D" w:rsidRDefault="006B1B3D" w:rsidP="00F66420">
      <w:pPr>
        <w:pStyle w:val="RKnormal"/>
      </w:pPr>
    </w:p>
    <w:p w14:paraId="4AF0BD4F" w14:textId="7995EC90" w:rsidR="000C1113" w:rsidRDefault="001E2824" w:rsidP="00D81AF4">
      <w:pPr>
        <w:pStyle w:val="RKnormal"/>
        <w:tabs>
          <w:tab w:val="left" w:pos="322"/>
        </w:tabs>
      </w:pPr>
      <w:r>
        <w:t xml:space="preserve">Rasism och antisemitism står i strid med principen om alla människors lika värde och </w:t>
      </w:r>
      <w:r w:rsidR="009F0048">
        <w:t xml:space="preserve">är </w:t>
      </w:r>
      <w:r>
        <w:t xml:space="preserve">ytterst en utmaning mot hela den värdegrund som bär upp en demokrati. Regeringen </w:t>
      </w:r>
      <w:r w:rsidR="00F932C1">
        <w:t xml:space="preserve">ser med stort allvar på </w:t>
      </w:r>
      <w:r>
        <w:t xml:space="preserve">situationen för den judiska befolkningen i Sverige </w:t>
      </w:r>
      <w:r w:rsidR="00F932C1">
        <w:t xml:space="preserve">när det </w:t>
      </w:r>
      <w:r>
        <w:t xml:space="preserve">gäller antisemitiska yttringar, såsom attacker mot synagogor och mot personer. Detta gäller självfallet också attacker </w:t>
      </w:r>
      <w:r w:rsidR="00F932C1">
        <w:t xml:space="preserve">och </w:t>
      </w:r>
      <w:r>
        <w:t xml:space="preserve">rasistiska yttringar mot andra grupper </w:t>
      </w:r>
      <w:r w:rsidR="00F932C1">
        <w:t xml:space="preserve">och </w:t>
      </w:r>
      <w:r>
        <w:t xml:space="preserve">trosutövare. </w:t>
      </w:r>
    </w:p>
    <w:p w14:paraId="109B6CA6" w14:textId="77777777" w:rsidR="000C1113" w:rsidRDefault="000C1113" w:rsidP="00D81AF4">
      <w:pPr>
        <w:pStyle w:val="RKnormal"/>
        <w:tabs>
          <w:tab w:val="left" w:pos="322"/>
        </w:tabs>
      </w:pPr>
    </w:p>
    <w:p w14:paraId="35A3D3D4" w14:textId="2F4565E2" w:rsidR="001E2824" w:rsidRDefault="00D81AF4" w:rsidP="000C1113">
      <w:pPr>
        <w:pStyle w:val="RKnormal"/>
        <w:tabs>
          <w:tab w:val="left" w:pos="322"/>
        </w:tabs>
      </w:pPr>
      <w:r>
        <w:t xml:space="preserve">En religiös samlingslokal ska vara en trygg plats för möten, dialog och samarbete. Regeringen tar säkerhetsfrågorna på största allvar. </w:t>
      </w:r>
      <w:r w:rsidR="00F932C1">
        <w:t>T</w:t>
      </w:r>
      <w:r w:rsidR="00F932C1" w:rsidRPr="001E2824">
        <w:t xml:space="preserve">ill följd av det utökade behovet av säkerhetsarbete </w:t>
      </w:r>
      <w:r w:rsidR="00F932C1">
        <w:t>föreslår r</w:t>
      </w:r>
      <w:r w:rsidR="001E2824" w:rsidRPr="001E2824">
        <w:t>egeringen</w:t>
      </w:r>
      <w:r w:rsidR="001E2824">
        <w:t xml:space="preserve"> </w:t>
      </w:r>
      <w:r w:rsidR="000C1113">
        <w:t xml:space="preserve">därför </w:t>
      </w:r>
      <w:r w:rsidR="001E2824">
        <w:t xml:space="preserve">i </w:t>
      </w:r>
      <w:r w:rsidR="001E2824" w:rsidRPr="001E2824">
        <w:t>vårbudget</w:t>
      </w:r>
      <w:r w:rsidR="00284BC0">
        <w:t xml:space="preserve">en </w:t>
      </w:r>
      <w:r w:rsidR="001E2824" w:rsidRPr="001E2824">
        <w:t>att Nämnden för statligt stöd till trossamfu</w:t>
      </w:r>
      <w:r w:rsidR="000C1113">
        <w:t>nd, SST, tilldelas ytterligare sju</w:t>
      </w:r>
      <w:r w:rsidR="001E2824" w:rsidRPr="001E2824">
        <w:t xml:space="preserve"> miljoner kronor för 2015 att fördela till trossamfunden. Detta är en kraft</w:t>
      </w:r>
      <w:r w:rsidR="000C1113">
        <w:t>ig höjning från dagens nivå på tre</w:t>
      </w:r>
      <w:r w:rsidR="001E2824" w:rsidRPr="001E2824">
        <w:t xml:space="preserve"> miljoner kr</w:t>
      </w:r>
      <w:r w:rsidR="000C1113">
        <w:t>onor</w:t>
      </w:r>
      <w:r w:rsidR="001E2824" w:rsidRPr="001E2824">
        <w:t xml:space="preserve"> per år. </w:t>
      </w:r>
      <w:r w:rsidR="001E2824">
        <w:t xml:space="preserve"> </w:t>
      </w:r>
    </w:p>
    <w:p w14:paraId="69023658" w14:textId="77777777" w:rsidR="00D81AF4" w:rsidRDefault="00D81AF4" w:rsidP="001E2824">
      <w:pPr>
        <w:pStyle w:val="RKnormal"/>
      </w:pPr>
    </w:p>
    <w:p w14:paraId="14EBAF01" w14:textId="14624D98" w:rsidR="000C1113" w:rsidRDefault="000C1113" w:rsidP="000C1113">
      <w:pPr>
        <w:pStyle w:val="RKnormal"/>
      </w:pPr>
      <w:r>
        <w:t xml:space="preserve">Polismyndigheten har efter attentaten i Paris och Köpenhamn vidtagit en rad åtgärder, bland annat </w:t>
      </w:r>
      <w:r w:rsidR="00F932C1">
        <w:t xml:space="preserve">för </w:t>
      </w:r>
      <w:r>
        <w:t>att stärka och utveckla dialogen med trossamfunden</w:t>
      </w:r>
      <w:r w:rsidR="00F932C1">
        <w:t xml:space="preserve"> samt</w:t>
      </w:r>
      <w:r>
        <w:t xml:space="preserve"> ha regelbunden tillsyn av religiösa lokaler och andra trygghetsskapande insatser. Polismyndigheten utvecklar nu sitt arbete för att bekämpa hatbrott. Hatbrottsgrupper ska inrättas i de tre storstadsregionerna</w:t>
      </w:r>
      <w:r w:rsidR="00F932C1">
        <w:t>,</w:t>
      </w:r>
      <w:r>
        <w:t xml:space="preserve"> och i övriga landet ska Polismyndigheten säkerställa att det finns förmåga att lösa motsvarande uppgifter.</w:t>
      </w:r>
    </w:p>
    <w:p w14:paraId="30A57575" w14:textId="77777777" w:rsidR="000C1113" w:rsidRDefault="000C1113" w:rsidP="001E2824">
      <w:pPr>
        <w:pStyle w:val="RKnormal"/>
      </w:pPr>
    </w:p>
    <w:p w14:paraId="03866898" w14:textId="1831E0C5" w:rsidR="00FF6E66" w:rsidRDefault="003E2736" w:rsidP="00D81AF4">
      <w:pPr>
        <w:pStyle w:val="RKnormal"/>
      </w:pPr>
      <w:r>
        <w:lastRenderedPageBreak/>
        <w:t>Vidare har r</w:t>
      </w:r>
      <w:r w:rsidR="000C1113">
        <w:t xml:space="preserve">egeringen </w:t>
      </w:r>
      <w:r w:rsidR="006B1B3D">
        <w:t>efter</w:t>
      </w:r>
      <w:r w:rsidR="000C1113">
        <w:t xml:space="preserve"> attentaten</w:t>
      </w:r>
      <w:r w:rsidR="006B1B3D">
        <w:t xml:space="preserve"> </w:t>
      </w:r>
      <w:r w:rsidR="000C1113">
        <w:t>förstärkt arbetet på flera områden</w:t>
      </w:r>
      <w:r w:rsidR="001E2824">
        <w:t xml:space="preserve">. Regeringen har </w:t>
      </w:r>
      <w:r w:rsidR="00F932C1">
        <w:t xml:space="preserve">gett </w:t>
      </w:r>
      <w:r w:rsidR="001E2824">
        <w:t>Forum för levande historia i uppdrag a</w:t>
      </w:r>
      <w:r w:rsidR="00FF6E66">
        <w:t>t</w:t>
      </w:r>
      <w:r w:rsidR="001E2824">
        <w:t>t</w:t>
      </w:r>
      <w:r w:rsidR="00FF6E66" w:rsidRPr="00FF6E66">
        <w:t xml:space="preserve"> </w:t>
      </w:r>
      <w:r w:rsidR="00FF6E66">
        <w:t>under 2015</w:t>
      </w:r>
      <w:r w:rsidR="00F932C1">
        <w:t>–</w:t>
      </w:r>
      <w:r w:rsidR="00FF6E66">
        <w:t>2017</w:t>
      </w:r>
      <w:r w:rsidR="001E2824">
        <w:t xml:space="preserve"> genomföra en stor utbildningsinsats om olika former av rasism, inkl</w:t>
      </w:r>
      <w:r w:rsidR="00FF6E66">
        <w:t>usive</w:t>
      </w:r>
      <w:r w:rsidR="001E2824">
        <w:t xml:space="preserve"> antisemitism, och intolerans i historien och i dag. Dialog förs med företrädare för de judiska organisationerna </w:t>
      </w:r>
      <w:r w:rsidR="00F932C1">
        <w:t xml:space="preserve">när det gäller </w:t>
      </w:r>
      <w:r w:rsidR="00FF6E66">
        <w:t xml:space="preserve">både </w:t>
      </w:r>
      <w:r w:rsidR="001E2824">
        <w:t xml:space="preserve">antisemitism och säkerhetshöjande åtgärder. </w:t>
      </w:r>
      <w:r w:rsidR="009376A9">
        <w:t>Regeringen har också dialog med andra trossamfund som drabbas av hatbrott eller annan rasism.</w:t>
      </w:r>
    </w:p>
    <w:p w14:paraId="51570545" w14:textId="77777777" w:rsidR="00FF6E66" w:rsidRDefault="00FF6E66" w:rsidP="00D81AF4">
      <w:pPr>
        <w:pStyle w:val="RKnormal"/>
      </w:pPr>
    </w:p>
    <w:p w14:paraId="50F049DA" w14:textId="5BDDFD21" w:rsidR="009F0048" w:rsidRDefault="001E2824" w:rsidP="009F0048">
      <w:pPr>
        <w:pStyle w:val="RKnormal"/>
      </w:pPr>
      <w:r>
        <w:t>Arbetet för att värna demokratin mot våldsbejakande extremism har</w:t>
      </w:r>
      <w:r w:rsidR="00E9702A">
        <w:t xml:space="preserve"> </w:t>
      </w:r>
      <w:r w:rsidR="009F0048">
        <w:t>också hö</w:t>
      </w:r>
      <w:r>
        <w:t>g prioritet. Regeringen</w:t>
      </w:r>
      <w:r w:rsidR="000C1113">
        <w:t xml:space="preserve">s nationella samordnare Mona Sahlin har </w:t>
      </w:r>
      <w:r>
        <w:t>bl.a. i uppdrag att förbättra samverka</w:t>
      </w:r>
      <w:r w:rsidR="009376A9">
        <w:t>n</w:t>
      </w:r>
      <w:r>
        <w:t xml:space="preserve"> mellan myndigheter, kommuner och organisationer</w:t>
      </w:r>
      <w:r w:rsidR="00F932C1">
        <w:t xml:space="preserve">. Hon </w:t>
      </w:r>
      <w:r>
        <w:t>ska även verka för att kunskapen om våldsbejakande extremism ökar och att förebyggande metoder utvecklas. Efter terroristattentaten har samordnarens resurser fördubblats</w:t>
      </w:r>
      <w:r w:rsidR="00F932C1">
        <w:t>. U</w:t>
      </w:r>
      <w:r>
        <w:t xml:space="preserve">ppdraget har stärkts </w:t>
      </w:r>
      <w:r w:rsidR="00F932C1">
        <w:t xml:space="preserve">och </w:t>
      </w:r>
      <w:r>
        <w:t xml:space="preserve">utvidgats till att även omfatta anhörigstöd och stöd för avhoppare. </w:t>
      </w:r>
      <w:r w:rsidR="00D81AF4">
        <w:t xml:space="preserve"> </w:t>
      </w:r>
      <w:r w:rsidR="009F0048">
        <w:t xml:space="preserve">I regeringens </w:t>
      </w:r>
      <w:proofErr w:type="spellStart"/>
      <w:r w:rsidR="009F0048">
        <w:t>vårändringsbudget</w:t>
      </w:r>
      <w:proofErr w:type="spellEnd"/>
      <w:r w:rsidR="009F0048">
        <w:t xml:space="preserve"> föreslås också finansiering till Göteborgs universitet för att möjliggöra inrättandet av ett nationellt resurscentrum för bland annat utveckling och spridning av kunskap och metoder som har utvecklats i det s.k. Toleransprojektet. </w:t>
      </w:r>
      <w:r w:rsidR="009F0048">
        <w:rPr>
          <w:color w:val="333333"/>
        </w:rPr>
        <w:t>Regeringen avser också att genom de offentliga forskningsfinansiärerna tydligare prioritera forskning inom området rasism Medel för detta ändamål kommer att utlysas 2015 och fördelas 2016 och ska kunna sökas av statliga universitet och högskolor och enskilda utbildningsanordnare.</w:t>
      </w:r>
    </w:p>
    <w:p w14:paraId="1A1C4E1C" w14:textId="77777777" w:rsidR="000C1113" w:rsidRDefault="000C1113" w:rsidP="00D81AF4">
      <w:pPr>
        <w:pStyle w:val="RKnormal"/>
      </w:pPr>
    </w:p>
    <w:p w14:paraId="4AED5B1E" w14:textId="2E98A062" w:rsidR="00D81AF4" w:rsidRDefault="007971FD" w:rsidP="00D81AF4">
      <w:pPr>
        <w:pStyle w:val="RKnormal"/>
      </w:pPr>
      <w:r>
        <w:t>Allt detta innebär alltså</w:t>
      </w:r>
      <w:r w:rsidR="00D81AF4">
        <w:t xml:space="preserve"> att regeringen vidtar en rad </w:t>
      </w:r>
      <w:r w:rsidR="00D85D9A">
        <w:t xml:space="preserve">olika </w:t>
      </w:r>
      <w:r w:rsidR="00D81AF4">
        <w:t xml:space="preserve">åtgärder </w:t>
      </w:r>
      <w:r>
        <w:t>för</w:t>
      </w:r>
      <w:r w:rsidR="00D81AF4">
        <w:t xml:space="preserve"> att öka säkerheten, stärka tryggheten och förebygga brott och våldshandlingar samt för att öka skyddet för den judiska minoriteten. </w:t>
      </w:r>
    </w:p>
    <w:p w14:paraId="0ECD6AAA" w14:textId="77777777" w:rsidR="00F66420" w:rsidRDefault="00F66420">
      <w:pPr>
        <w:pStyle w:val="RKnormal"/>
      </w:pPr>
    </w:p>
    <w:p w14:paraId="7981AA49" w14:textId="77777777" w:rsidR="00F66420" w:rsidRDefault="00F66420">
      <w:pPr>
        <w:pStyle w:val="RKnormal"/>
      </w:pPr>
      <w:r>
        <w:t xml:space="preserve">Stockholm den </w:t>
      </w:r>
      <w:r w:rsidR="006B1B3D">
        <w:t xml:space="preserve">22 april </w:t>
      </w:r>
      <w:r>
        <w:t>2015</w:t>
      </w:r>
    </w:p>
    <w:p w14:paraId="7E6EAB00" w14:textId="77777777" w:rsidR="00F66420" w:rsidRDefault="00F66420">
      <w:pPr>
        <w:pStyle w:val="RKnormal"/>
      </w:pPr>
    </w:p>
    <w:p w14:paraId="76A32232" w14:textId="77777777" w:rsidR="00F66420" w:rsidRDefault="00F66420">
      <w:pPr>
        <w:pStyle w:val="RKnormal"/>
      </w:pPr>
    </w:p>
    <w:p w14:paraId="6B63DA76" w14:textId="77777777" w:rsidR="00F66420" w:rsidRDefault="00F66420">
      <w:pPr>
        <w:pStyle w:val="RKnormal"/>
      </w:pPr>
      <w:r>
        <w:t>Alice Bah Kuhnke</w:t>
      </w:r>
    </w:p>
    <w:sectPr w:rsidR="00F66420">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72F05" w14:textId="77777777" w:rsidR="00E45B51" w:rsidRDefault="00E45B51">
      <w:r>
        <w:separator/>
      </w:r>
    </w:p>
  </w:endnote>
  <w:endnote w:type="continuationSeparator" w:id="0">
    <w:p w14:paraId="12458754" w14:textId="77777777" w:rsidR="00E45B51" w:rsidRDefault="00E4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0DC45" w14:textId="77777777" w:rsidR="00E45B51" w:rsidRDefault="00E45B51">
      <w:r>
        <w:separator/>
      </w:r>
    </w:p>
  </w:footnote>
  <w:footnote w:type="continuationSeparator" w:id="0">
    <w:p w14:paraId="7845F4F2" w14:textId="77777777" w:rsidR="00E45B51" w:rsidRDefault="00E4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FD4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16D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AFDAEE3" w14:textId="77777777">
      <w:trPr>
        <w:cantSplit/>
      </w:trPr>
      <w:tc>
        <w:tcPr>
          <w:tcW w:w="3119" w:type="dxa"/>
        </w:tcPr>
        <w:p w14:paraId="411384F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4E15226" w14:textId="77777777" w:rsidR="00E80146" w:rsidRDefault="00E80146">
          <w:pPr>
            <w:pStyle w:val="Sidhuvud"/>
            <w:ind w:right="360"/>
          </w:pPr>
        </w:p>
      </w:tc>
      <w:tc>
        <w:tcPr>
          <w:tcW w:w="1525" w:type="dxa"/>
        </w:tcPr>
        <w:p w14:paraId="731941C9" w14:textId="77777777" w:rsidR="00E80146" w:rsidRDefault="00E80146">
          <w:pPr>
            <w:pStyle w:val="Sidhuvud"/>
            <w:ind w:right="360"/>
          </w:pPr>
        </w:p>
      </w:tc>
    </w:tr>
  </w:tbl>
  <w:p w14:paraId="612AFF7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168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16D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584B8ED" w14:textId="77777777">
      <w:trPr>
        <w:cantSplit/>
      </w:trPr>
      <w:tc>
        <w:tcPr>
          <w:tcW w:w="3119" w:type="dxa"/>
        </w:tcPr>
        <w:p w14:paraId="334C78C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7C163CD" w14:textId="77777777" w:rsidR="00E80146" w:rsidRDefault="00E80146">
          <w:pPr>
            <w:pStyle w:val="Sidhuvud"/>
            <w:ind w:right="360"/>
          </w:pPr>
        </w:p>
      </w:tc>
      <w:tc>
        <w:tcPr>
          <w:tcW w:w="1525" w:type="dxa"/>
        </w:tcPr>
        <w:p w14:paraId="711E6139" w14:textId="77777777" w:rsidR="00E80146" w:rsidRDefault="00E80146">
          <w:pPr>
            <w:pStyle w:val="Sidhuvud"/>
            <w:ind w:right="360"/>
          </w:pPr>
        </w:p>
      </w:tc>
    </w:tr>
  </w:tbl>
  <w:p w14:paraId="3FB72142"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EC7D" w14:textId="77777777" w:rsidR="00F66420" w:rsidRDefault="0067531B">
    <w:pPr>
      <w:framePr w:w="2948" w:h="1321" w:hRule="exact" w:wrap="notBeside" w:vAnchor="page" w:hAnchor="page" w:x="1362" w:y="653"/>
    </w:pPr>
    <w:r>
      <w:rPr>
        <w:noProof/>
        <w:lang w:eastAsia="sv-SE"/>
      </w:rPr>
      <w:drawing>
        <wp:inline distT="0" distB="0" distL="0" distR="0" wp14:anchorId="1D52C802" wp14:editId="0BCFC8E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D6E5166" w14:textId="77777777" w:rsidR="00E80146" w:rsidRDefault="00E80146">
    <w:pPr>
      <w:pStyle w:val="RKrubrik"/>
      <w:keepNext w:val="0"/>
      <w:tabs>
        <w:tab w:val="clear" w:pos="1134"/>
        <w:tab w:val="clear" w:pos="2835"/>
      </w:tabs>
      <w:spacing w:before="0" w:after="0" w:line="320" w:lineRule="atLeast"/>
      <w:rPr>
        <w:bCs/>
      </w:rPr>
    </w:pPr>
  </w:p>
  <w:p w14:paraId="6C3595A9" w14:textId="77777777" w:rsidR="00E80146" w:rsidRDefault="00E80146">
    <w:pPr>
      <w:rPr>
        <w:rFonts w:ascii="TradeGothic" w:hAnsi="TradeGothic"/>
        <w:b/>
        <w:bCs/>
        <w:spacing w:val="12"/>
        <w:sz w:val="22"/>
      </w:rPr>
    </w:pPr>
  </w:p>
  <w:p w14:paraId="5EBB6BE7" w14:textId="77777777" w:rsidR="00E80146" w:rsidRDefault="00E80146">
    <w:pPr>
      <w:pStyle w:val="RKrubrik"/>
      <w:keepNext w:val="0"/>
      <w:tabs>
        <w:tab w:val="clear" w:pos="1134"/>
        <w:tab w:val="clear" w:pos="2835"/>
      </w:tabs>
      <w:spacing w:before="0" w:after="0" w:line="320" w:lineRule="atLeast"/>
      <w:rPr>
        <w:bCs/>
      </w:rPr>
    </w:pPr>
  </w:p>
  <w:p w14:paraId="57277254"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D24DC6"/>
    <w:lvl w:ilvl="0">
      <w:start w:val="1"/>
      <w:numFmt w:val="bullet"/>
      <w:lvlRestart w:val="0"/>
      <w:pStyle w:val="Punktlista"/>
      <w:lvlText w:val=""/>
      <w:lvlJc w:val="left"/>
      <w:pPr>
        <w:tabs>
          <w:tab w:val="num" w:pos="357"/>
        </w:tabs>
        <w:ind w:left="357" w:hanging="357"/>
      </w:pPr>
      <w:rPr>
        <w:rFonts w:ascii="Symbol" w:hAnsi="Symbol" w:hint="default"/>
      </w:rPr>
    </w:lvl>
  </w:abstractNum>
  <w:abstractNum w:abstractNumId="1">
    <w:nsid w:val="102F04A2"/>
    <w:multiLevelType w:val="hybridMultilevel"/>
    <w:tmpl w:val="F57AD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DB5BB9"/>
    <w:multiLevelType w:val="hybridMultilevel"/>
    <w:tmpl w:val="120E2A0C"/>
    <w:lvl w:ilvl="0" w:tplc="A48294F0">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DF22851"/>
    <w:multiLevelType w:val="hybridMultilevel"/>
    <w:tmpl w:val="39000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20"/>
    <w:rsid w:val="00082E33"/>
    <w:rsid w:val="000C1113"/>
    <w:rsid w:val="00114D97"/>
    <w:rsid w:val="00150384"/>
    <w:rsid w:val="00160901"/>
    <w:rsid w:val="001805B7"/>
    <w:rsid w:val="001D3EDE"/>
    <w:rsid w:val="001D433D"/>
    <w:rsid w:val="001D6DB5"/>
    <w:rsid w:val="001E2824"/>
    <w:rsid w:val="00284BC0"/>
    <w:rsid w:val="00311C9E"/>
    <w:rsid w:val="0031608F"/>
    <w:rsid w:val="00367B1C"/>
    <w:rsid w:val="003A41AB"/>
    <w:rsid w:val="003A46BC"/>
    <w:rsid w:val="003E2736"/>
    <w:rsid w:val="00443513"/>
    <w:rsid w:val="004916D0"/>
    <w:rsid w:val="004A328D"/>
    <w:rsid w:val="004E2CE4"/>
    <w:rsid w:val="00583D7D"/>
    <w:rsid w:val="0058762B"/>
    <w:rsid w:val="0067531B"/>
    <w:rsid w:val="0069485E"/>
    <w:rsid w:val="006B1B3D"/>
    <w:rsid w:val="006E4E11"/>
    <w:rsid w:val="006F4052"/>
    <w:rsid w:val="007242A3"/>
    <w:rsid w:val="00725679"/>
    <w:rsid w:val="007971FD"/>
    <w:rsid w:val="007A6855"/>
    <w:rsid w:val="008813C7"/>
    <w:rsid w:val="00901C44"/>
    <w:rsid w:val="0090449B"/>
    <w:rsid w:val="0092027A"/>
    <w:rsid w:val="009376A9"/>
    <w:rsid w:val="00955E31"/>
    <w:rsid w:val="00987D99"/>
    <w:rsid w:val="00992E72"/>
    <w:rsid w:val="009D2C80"/>
    <w:rsid w:val="009E51C9"/>
    <w:rsid w:val="009F0048"/>
    <w:rsid w:val="00A02E28"/>
    <w:rsid w:val="00A27E21"/>
    <w:rsid w:val="00AF26D1"/>
    <w:rsid w:val="00B037D3"/>
    <w:rsid w:val="00B5345B"/>
    <w:rsid w:val="00B86CD0"/>
    <w:rsid w:val="00BB008D"/>
    <w:rsid w:val="00BE3779"/>
    <w:rsid w:val="00BE6146"/>
    <w:rsid w:val="00C667D1"/>
    <w:rsid w:val="00D030CC"/>
    <w:rsid w:val="00D133D7"/>
    <w:rsid w:val="00D7082D"/>
    <w:rsid w:val="00D81AF4"/>
    <w:rsid w:val="00D85D9A"/>
    <w:rsid w:val="00DE1493"/>
    <w:rsid w:val="00E13051"/>
    <w:rsid w:val="00E24148"/>
    <w:rsid w:val="00E44FF9"/>
    <w:rsid w:val="00E45B51"/>
    <w:rsid w:val="00E80146"/>
    <w:rsid w:val="00E904D0"/>
    <w:rsid w:val="00E9702A"/>
    <w:rsid w:val="00E97224"/>
    <w:rsid w:val="00EB2923"/>
    <w:rsid w:val="00EC25F9"/>
    <w:rsid w:val="00ED583F"/>
    <w:rsid w:val="00F122CD"/>
    <w:rsid w:val="00F34A37"/>
    <w:rsid w:val="00F65889"/>
    <w:rsid w:val="00F66420"/>
    <w:rsid w:val="00F7747F"/>
    <w:rsid w:val="00F86C77"/>
    <w:rsid w:val="00F932C1"/>
    <w:rsid w:val="00FF6E6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6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7531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7531B"/>
    <w:rPr>
      <w:rFonts w:ascii="Tahoma" w:hAnsi="Tahoma" w:cs="Tahoma"/>
      <w:sz w:val="16"/>
      <w:szCs w:val="16"/>
      <w:lang w:eastAsia="en-US"/>
    </w:rPr>
  </w:style>
  <w:style w:type="paragraph" w:styleId="Liststycke">
    <w:name w:val="List Paragraph"/>
    <w:basedOn w:val="Normal"/>
    <w:uiPriority w:val="34"/>
    <w:qFormat/>
    <w:rsid w:val="00DE1493"/>
    <w:pPr>
      <w:ind w:left="1304"/>
    </w:pPr>
  </w:style>
  <w:style w:type="character" w:styleId="Hyperlnk">
    <w:name w:val="Hyperlink"/>
    <w:basedOn w:val="Standardstycketeckensnitt"/>
    <w:rsid w:val="00987D99"/>
    <w:rPr>
      <w:color w:val="0000FF" w:themeColor="hyperlink"/>
      <w:u w:val="single"/>
    </w:rPr>
  </w:style>
  <w:style w:type="paragraph" w:styleId="Punktlista">
    <w:name w:val="List Bullet"/>
    <w:basedOn w:val="Normal"/>
    <w:rsid w:val="00443513"/>
    <w:pPr>
      <w:numPr>
        <w:numId w:val="3"/>
      </w:numPr>
      <w:spacing w:line="240" w:lineRule="auto"/>
    </w:pPr>
    <w:rPr>
      <w:rFonts w:ascii="Times New Roman" w:hAnsi="Times New Roman"/>
      <w:sz w:val="22"/>
    </w:rPr>
  </w:style>
  <w:style w:type="character" w:styleId="Kommentarsreferens">
    <w:name w:val="annotation reference"/>
    <w:basedOn w:val="Standardstycketeckensnitt"/>
    <w:rsid w:val="00F932C1"/>
    <w:rPr>
      <w:sz w:val="16"/>
      <w:szCs w:val="16"/>
    </w:rPr>
  </w:style>
  <w:style w:type="paragraph" w:styleId="Kommentarer">
    <w:name w:val="annotation text"/>
    <w:basedOn w:val="Normal"/>
    <w:link w:val="KommentarerChar"/>
    <w:rsid w:val="00F932C1"/>
    <w:pPr>
      <w:spacing w:line="240" w:lineRule="auto"/>
    </w:pPr>
    <w:rPr>
      <w:sz w:val="20"/>
    </w:rPr>
  </w:style>
  <w:style w:type="character" w:customStyle="1" w:styleId="KommentarerChar">
    <w:name w:val="Kommentarer Char"/>
    <w:basedOn w:val="Standardstycketeckensnitt"/>
    <w:link w:val="Kommentarer"/>
    <w:rsid w:val="00F932C1"/>
    <w:rPr>
      <w:rFonts w:ascii="OrigGarmnd BT" w:hAnsi="OrigGarmnd BT"/>
      <w:lang w:eastAsia="en-US"/>
    </w:rPr>
  </w:style>
  <w:style w:type="paragraph" w:styleId="Kommentarsmne">
    <w:name w:val="annotation subject"/>
    <w:basedOn w:val="Kommentarer"/>
    <w:next w:val="Kommentarer"/>
    <w:link w:val="KommentarsmneChar"/>
    <w:rsid w:val="00F932C1"/>
    <w:rPr>
      <w:b/>
      <w:bCs/>
    </w:rPr>
  </w:style>
  <w:style w:type="character" w:customStyle="1" w:styleId="KommentarsmneChar">
    <w:name w:val="Kommentarsämne Char"/>
    <w:basedOn w:val="KommentarerChar"/>
    <w:link w:val="Kommentarsmne"/>
    <w:rsid w:val="00F932C1"/>
    <w:rPr>
      <w:rFonts w:ascii="OrigGarmnd BT" w:hAnsi="OrigGarmnd BT"/>
      <w:b/>
      <w:bCs/>
      <w:lang w:eastAsia="en-US"/>
    </w:rPr>
  </w:style>
  <w:style w:type="paragraph" w:styleId="Revision">
    <w:name w:val="Revision"/>
    <w:hidden/>
    <w:uiPriority w:val="99"/>
    <w:semiHidden/>
    <w:rsid w:val="007971FD"/>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7531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7531B"/>
    <w:rPr>
      <w:rFonts w:ascii="Tahoma" w:hAnsi="Tahoma" w:cs="Tahoma"/>
      <w:sz w:val="16"/>
      <w:szCs w:val="16"/>
      <w:lang w:eastAsia="en-US"/>
    </w:rPr>
  </w:style>
  <w:style w:type="paragraph" w:styleId="Liststycke">
    <w:name w:val="List Paragraph"/>
    <w:basedOn w:val="Normal"/>
    <w:uiPriority w:val="34"/>
    <w:qFormat/>
    <w:rsid w:val="00DE1493"/>
    <w:pPr>
      <w:ind w:left="1304"/>
    </w:pPr>
  </w:style>
  <w:style w:type="character" w:styleId="Hyperlnk">
    <w:name w:val="Hyperlink"/>
    <w:basedOn w:val="Standardstycketeckensnitt"/>
    <w:rsid w:val="00987D99"/>
    <w:rPr>
      <w:color w:val="0000FF" w:themeColor="hyperlink"/>
      <w:u w:val="single"/>
    </w:rPr>
  </w:style>
  <w:style w:type="paragraph" w:styleId="Punktlista">
    <w:name w:val="List Bullet"/>
    <w:basedOn w:val="Normal"/>
    <w:rsid w:val="00443513"/>
    <w:pPr>
      <w:numPr>
        <w:numId w:val="3"/>
      </w:numPr>
      <w:spacing w:line="240" w:lineRule="auto"/>
    </w:pPr>
    <w:rPr>
      <w:rFonts w:ascii="Times New Roman" w:hAnsi="Times New Roman"/>
      <w:sz w:val="22"/>
    </w:rPr>
  </w:style>
  <w:style w:type="character" w:styleId="Kommentarsreferens">
    <w:name w:val="annotation reference"/>
    <w:basedOn w:val="Standardstycketeckensnitt"/>
    <w:rsid w:val="00F932C1"/>
    <w:rPr>
      <w:sz w:val="16"/>
      <w:szCs w:val="16"/>
    </w:rPr>
  </w:style>
  <w:style w:type="paragraph" w:styleId="Kommentarer">
    <w:name w:val="annotation text"/>
    <w:basedOn w:val="Normal"/>
    <w:link w:val="KommentarerChar"/>
    <w:rsid w:val="00F932C1"/>
    <w:pPr>
      <w:spacing w:line="240" w:lineRule="auto"/>
    </w:pPr>
    <w:rPr>
      <w:sz w:val="20"/>
    </w:rPr>
  </w:style>
  <w:style w:type="character" w:customStyle="1" w:styleId="KommentarerChar">
    <w:name w:val="Kommentarer Char"/>
    <w:basedOn w:val="Standardstycketeckensnitt"/>
    <w:link w:val="Kommentarer"/>
    <w:rsid w:val="00F932C1"/>
    <w:rPr>
      <w:rFonts w:ascii="OrigGarmnd BT" w:hAnsi="OrigGarmnd BT"/>
      <w:lang w:eastAsia="en-US"/>
    </w:rPr>
  </w:style>
  <w:style w:type="paragraph" w:styleId="Kommentarsmne">
    <w:name w:val="annotation subject"/>
    <w:basedOn w:val="Kommentarer"/>
    <w:next w:val="Kommentarer"/>
    <w:link w:val="KommentarsmneChar"/>
    <w:rsid w:val="00F932C1"/>
    <w:rPr>
      <w:b/>
      <w:bCs/>
    </w:rPr>
  </w:style>
  <w:style w:type="character" w:customStyle="1" w:styleId="KommentarsmneChar">
    <w:name w:val="Kommentarsämne Char"/>
    <w:basedOn w:val="KommentarerChar"/>
    <w:link w:val="Kommentarsmne"/>
    <w:rsid w:val="00F932C1"/>
    <w:rPr>
      <w:rFonts w:ascii="OrigGarmnd BT" w:hAnsi="OrigGarmnd BT"/>
      <w:b/>
      <w:bCs/>
      <w:lang w:eastAsia="en-US"/>
    </w:rPr>
  </w:style>
  <w:style w:type="paragraph" w:styleId="Revision">
    <w:name w:val="Revision"/>
    <w:hidden/>
    <w:uiPriority w:val="99"/>
    <w:semiHidden/>
    <w:rsid w:val="007971FD"/>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0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7633bbc-16f5-4c50-81d3-4872218b241b</RD_Svarsid>
  </documentManagement>
</p:properties>
</file>

<file path=customXml/itemProps1.xml><?xml version="1.0" encoding="utf-8"?>
<ds:datastoreItem xmlns:ds="http://schemas.openxmlformats.org/officeDocument/2006/customXml" ds:itemID="{5A52F11D-1D25-49A5-BF92-44A0AAB17FF8}"/>
</file>

<file path=customXml/itemProps2.xml><?xml version="1.0" encoding="utf-8"?>
<ds:datastoreItem xmlns:ds="http://schemas.openxmlformats.org/officeDocument/2006/customXml" ds:itemID="{99C1EB1F-583F-45A4-A827-A3567716552F}"/>
</file>

<file path=customXml/itemProps3.xml><?xml version="1.0" encoding="utf-8"?>
<ds:datastoreItem xmlns:ds="http://schemas.openxmlformats.org/officeDocument/2006/customXml" ds:itemID="{F0AF30D8-0C87-4E51-98FA-2414619C8F66}"/>
</file>

<file path=customXml/itemProps4.xml><?xml version="1.0" encoding="utf-8"?>
<ds:datastoreItem xmlns:ds="http://schemas.openxmlformats.org/officeDocument/2006/customXml" ds:itemID="{99C1EB1F-583F-45A4-A827-A3567716552F}">
  <ds:schemaRefs>
    <ds:schemaRef ds:uri="http://schemas.microsoft.com/sharepoint/v3/contenttype/forms"/>
  </ds:schemaRefs>
</ds:datastoreItem>
</file>

<file path=customXml/itemProps5.xml><?xml version="1.0" encoding="utf-8"?>
<ds:datastoreItem xmlns:ds="http://schemas.openxmlformats.org/officeDocument/2006/customXml" ds:itemID="{C4C68461-530B-4270-8F8C-C1FBCB7DF35C}"/>
</file>

<file path=customXml/itemProps6.xml><?xml version="1.0" encoding="utf-8"?>
<ds:datastoreItem xmlns:ds="http://schemas.openxmlformats.org/officeDocument/2006/customXml" ds:itemID="{99C1EB1F-583F-45A4-A827-A3567716552F}"/>
</file>

<file path=customXml/itemProps7.xml><?xml version="1.0" encoding="utf-8"?>
<ds:datastoreItem xmlns:ds="http://schemas.openxmlformats.org/officeDocument/2006/customXml" ds:itemID="{A40A5D28-1EAD-4075-8D8D-D3DDBC1754CE}"/>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1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Ericsson</dc:creator>
  <cp:lastModifiedBy>Carina Guldeman</cp:lastModifiedBy>
  <cp:revision>4</cp:revision>
  <cp:lastPrinted>2015-04-22T06:48:00Z</cp:lastPrinted>
  <dcterms:created xsi:type="dcterms:W3CDTF">2015-04-21T13:13:00Z</dcterms:created>
  <dcterms:modified xsi:type="dcterms:W3CDTF">2015-04-22T06:5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9;0;0;60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d9eadc90-9380-4a9d-afc5-3b4883db7be0</vt:lpwstr>
  </property>
</Properties>
</file>